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5698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44545" w:rsidR="00D44545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871B98">
        <w:rPr>
          <w:rFonts w:ascii="Tahoma" w:hAnsi="Tahoma" w:cs="Tahoma"/>
          <w:sz w:val="24"/>
          <w:szCs w:val="24"/>
        </w:rPr>
        <w:t>694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07844" w:rsidR="00407844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40784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7E7959" w:rsidRPr="007E7959" w:rsidP="007E7959" w14:paraId="5684B521" w14:textId="4960F6AC">
      <w:pPr>
        <w:jc w:val="center"/>
        <w:rPr>
          <w:bCs/>
        </w:rPr>
      </w:pPr>
      <w:r w:rsidRPr="007E7959">
        <w:drawing>
          <wp:inline distT="0" distB="0" distL="0" distR="0">
            <wp:extent cx="1647825" cy="790575"/>
            <wp:effectExtent l="0" t="0" r="9525" b="9525"/>
            <wp:docPr id="15321464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31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59" w:rsidRPr="007E7959" w:rsidP="007E7959" w14:paraId="3C2587E2" w14:textId="77777777">
      <w:pPr>
        <w:jc w:val="center"/>
        <w:rPr>
          <w:b/>
        </w:rPr>
      </w:pPr>
      <w:r w:rsidRPr="007E7959">
        <w:rPr>
          <w:b/>
        </w:rPr>
        <w:t>RODRIGO DIGÃO</w:t>
      </w:r>
    </w:p>
    <w:p w:rsidR="007E7959" w:rsidRPr="007E7959" w:rsidP="007E7959" w14:paraId="06DABB3A" w14:textId="77777777">
      <w:pPr>
        <w:jc w:val="center"/>
        <w:rPr>
          <w:b/>
        </w:rPr>
      </w:pPr>
      <w:r w:rsidRPr="007E7959">
        <w:rPr>
          <w:b/>
        </w:rPr>
        <w:t>VEREADOR – UNIÃO BRASIL</w:t>
      </w:r>
    </w:p>
    <w:permEnd w:id="0"/>
    <w:p w:rsidR="009549BB" w:rsidRPr="00615BAE" w:rsidP="009549BB" w14:paraId="7A24EC17" w14:textId="509520D4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3481"/>
    <w:rsid w:val="00206741"/>
    <w:rsid w:val="0021308F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2F212B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07844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E7959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1B98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1DB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C7D9C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B3076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2B91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0ED3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6</cp:revision>
  <cp:lastPrinted>2021-02-25T18:05:00Z</cp:lastPrinted>
  <dcterms:created xsi:type="dcterms:W3CDTF">2025-01-23T17:03:00Z</dcterms:created>
  <dcterms:modified xsi:type="dcterms:W3CDTF">2025-01-23T18:32:00Z</dcterms:modified>
</cp:coreProperties>
</file>